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ЗАЯВЛЕНИЕ ОБ ОТВОДЕ ЭКСПЕРТА ИЛИ СПЕЦИАЛИСТА КОНТРОЛЬНОГО ОРГАН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арушение прав потребителя при реализации бытовой техники и непредоставление информации о продавц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нованием внепланового мероприятия указано обращение покупателя о возврате электрического чай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дении мероприятия поступило в организацию за несколько часов до предполагаемого начала осмот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карточке мероприятия в Едином реестре контрольных мероприятий отсутствовала часть сведений о предметe и сроках провер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анием отвода является наличие обстоятельств, вызывающих обоснованные сомнения в объективности и беспристрастности участника контрольного или административного производ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обходимо проверить компетентность эксперта, поставленные вопросы, примененную методику, исходные данные и возможность воспроизведения результата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0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законность основания и наличие обязательного согласования внепланов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допустить выхода инспектора за пределы предмета жалобы потреб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давать документы исключительно по описи и сохранять копии всех материалов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дении мероприят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Единого реестра контрольных мероприят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ращение потребител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 купли-продаж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купателе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о конфликте интерес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, подтверждающая предварительное мнение участн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об образовании и стаже экспер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писание методики и оборудов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довлетворить заявление об отвод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значить иное должностное лицо, эксперта либо специалис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вторить действия, совершенные при наличии оснований для отвода, если это необходимо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дении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Единого реестра контрольных мероприят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ращение потреб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 купли-продаж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купа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о конфликте интерес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, подтверждающая предварительное мнение учас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об образовании и стаже экспер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писание методики и оборуд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отводе эксперта или специалиста контрольного орган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